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93E1" w14:textId="15FD7DB5" w:rsidR="00551B33" w:rsidRPr="00551B33" w:rsidRDefault="00551B33" w:rsidP="00EC5022">
      <w:pPr>
        <w:rPr>
          <w:b/>
          <w:bCs/>
        </w:rPr>
      </w:pPr>
      <w:r w:rsidRPr="00551B33">
        <w:rPr>
          <w:b/>
          <w:bCs/>
        </w:rPr>
        <w:t>To support appropriate triaging of referred patients we politely request that the below information is provided, either via completion of this form or a supporting clinical letter. Please can you ensure that all medication</w:t>
      </w:r>
      <w:r w:rsidR="00926AEA">
        <w:rPr>
          <w:b/>
          <w:bCs/>
        </w:rPr>
        <w:t>, including anti-coagulants are listed along with applicable dosage</w:t>
      </w:r>
      <w:r w:rsidRPr="00551B33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279"/>
        <w:gridCol w:w="657"/>
        <w:gridCol w:w="639"/>
        <w:gridCol w:w="1972"/>
        <w:gridCol w:w="2654"/>
        <w:gridCol w:w="567"/>
        <w:gridCol w:w="567"/>
      </w:tblGrid>
      <w:tr w:rsidR="003D1399" w14:paraId="3D73CDD7" w14:textId="77777777" w:rsidTr="00594F70">
        <w:tc>
          <w:tcPr>
            <w:tcW w:w="9016" w:type="dxa"/>
            <w:gridSpan w:val="8"/>
            <w:shd w:val="clear" w:color="auto" w:fill="D9D9D9" w:themeFill="background1" w:themeFillShade="D9"/>
          </w:tcPr>
          <w:p w14:paraId="1E18EE1F" w14:textId="45ACFFB7" w:rsidR="003D1399" w:rsidRDefault="003D1399" w:rsidP="005513F6">
            <w:r>
              <w:t>Patient Details</w:t>
            </w:r>
          </w:p>
        </w:tc>
      </w:tr>
      <w:tr w:rsidR="003D1399" w14:paraId="772837D1" w14:textId="77777777" w:rsidTr="009822ED">
        <w:tc>
          <w:tcPr>
            <w:tcW w:w="1960" w:type="dxa"/>
            <w:gridSpan w:val="2"/>
          </w:tcPr>
          <w:p w14:paraId="1EAC92E4" w14:textId="77777777" w:rsidR="003D1399" w:rsidRDefault="003D1399" w:rsidP="005513F6">
            <w:r>
              <w:t>Name:</w:t>
            </w:r>
          </w:p>
        </w:tc>
        <w:tc>
          <w:tcPr>
            <w:tcW w:w="7056" w:type="dxa"/>
            <w:gridSpan w:val="6"/>
          </w:tcPr>
          <w:p w14:paraId="5B98274A" w14:textId="77777777" w:rsidR="003D1399" w:rsidRDefault="003D1399" w:rsidP="005513F6"/>
        </w:tc>
      </w:tr>
      <w:tr w:rsidR="003D1399" w14:paraId="5ABC44FF" w14:textId="77777777" w:rsidTr="00022895">
        <w:tc>
          <w:tcPr>
            <w:tcW w:w="1960" w:type="dxa"/>
            <w:gridSpan w:val="2"/>
          </w:tcPr>
          <w:p w14:paraId="5CF24961" w14:textId="77777777" w:rsidR="003D1399" w:rsidRDefault="003D1399" w:rsidP="005513F6">
            <w:r>
              <w:t>Gender:</w:t>
            </w:r>
          </w:p>
        </w:tc>
        <w:tc>
          <w:tcPr>
            <w:tcW w:w="7056" w:type="dxa"/>
            <w:gridSpan w:val="6"/>
          </w:tcPr>
          <w:p w14:paraId="59E5AA1F" w14:textId="77777777" w:rsidR="003D1399" w:rsidRDefault="003D1399" w:rsidP="005513F6"/>
        </w:tc>
      </w:tr>
      <w:tr w:rsidR="003D1399" w14:paraId="07D38BF8" w14:textId="77777777" w:rsidTr="00E66DB7">
        <w:tc>
          <w:tcPr>
            <w:tcW w:w="1960" w:type="dxa"/>
            <w:gridSpan w:val="2"/>
          </w:tcPr>
          <w:p w14:paraId="3AA51BA7" w14:textId="2EE86E99" w:rsidR="003D1399" w:rsidRDefault="003D1399" w:rsidP="003D1399">
            <w:r>
              <w:t>Date of Birth:</w:t>
            </w:r>
          </w:p>
        </w:tc>
        <w:tc>
          <w:tcPr>
            <w:tcW w:w="7056" w:type="dxa"/>
            <w:gridSpan w:val="6"/>
          </w:tcPr>
          <w:p w14:paraId="2BE4E936" w14:textId="77777777" w:rsidR="003D1399" w:rsidRDefault="003D1399" w:rsidP="005513F6"/>
        </w:tc>
      </w:tr>
      <w:tr w:rsidR="003D1399" w14:paraId="06C56F90" w14:textId="77777777" w:rsidTr="00FA0E85">
        <w:tc>
          <w:tcPr>
            <w:tcW w:w="1960" w:type="dxa"/>
            <w:gridSpan w:val="2"/>
          </w:tcPr>
          <w:p w14:paraId="59AD6A48" w14:textId="77777777" w:rsidR="003D1399" w:rsidRDefault="003D1399" w:rsidP="005513F6">
            <w:r>
              <w:t>NHS No.</w:t>
            </w:r>
          </w:p>
        </w:tc>
        <w:tc>
          <w:tcPr>
            <w:tcW w:w="7056" w:type="dxa"/>
            <w:gridSpan w:val="6"/>
          </w:tcPr>
          <w:p w14:paraId="7B8DB77F" w14:textId="77777777" w:rsidR="003D1399" w:rsidRDefault="003D1399" w:rsidP="005513F6"/>
        </w:tc>
      </w:tr>
      <w:tr w:rsidR="003D1399" w14:paraId="0B3AC097" w14:textId="77777777" w:rsidTr="008457A7">
        <w:tc>
          <w:tcPr>
            <w:tcW w:w="1960" w:type="dxa"/>
            <w:gridSpan w:val="2"/>
          </w:tcPr>
          <w:p w14:paraId="5F55947E" w14:textId="59E7E731" w:rsidR="003D1399" w:rsidRDefault="003D1399" w:rsidP="005513F6">
            <w:r>
              <w:t>Telephone No.</w:t>
            </w:r>
          </w:p>
        </w:tc>
        <w:tc>
          <w:tcPr>
            <w:tcW w:w="7056" w:type="dxa"/>
            <w:gridSpan w:val="6"/>
          </w:tcPr>
          <w:p w14:paraId="22ED78A9" w14:textId="77777777" w:rsidR="003D1399" w:rsidRDefault="003D1399" w:rsidP="005513F6"/>
        </w:tc>
      </w:tr>
      <w:tr w:rsidR="00551B33" w14:paraId="74D3FE18" w14:textId="77777777" w:rsidTr="005513F6">
        <w:tc>
          <w:tcPr>
            <w:tcW w:w="1960" w:type="dxa"/>
            <w:gridSpan w:val="2"/>
          </w:tcPr>
          <w:p w14:paraId="294D0FC4" w14:textId="0F19E9C3" w:rsidR="00551B33" w:rsidRDefault="00551B33" w:rsidP="005513F6">
            <w:r>
              <w:t>Interpreter Required?</w:t>
            </w:r>
          </w:p>
        </w:tc>
        <w:tc>
          <w:tcPr>
            <w:tcW w:w="3268" w:type="dxa"/>
            <w:gridSpan w:val="3"/>
          </w:tcPr>
          <w:p w14:paraId="0C628934" w14:textId="77777777" w:rsidR="00551B33" w:rsidRDefault="00551B33" w:rsidP="005513F6">
            <w:r>
              <w:t>Yes:</w:t>
            </w:r>
          </w:p>
          <w:p w14:paraId="2DA0695B" w14:textId="77777777" w:rsidR="00551B33" w:rsidRDefault="00551B33" w:rsidP="003D1399"/>
        </w:tc>
        <w:tc>
          <w:tcPr>
            <w:tcW w:w="3788" w:type="dxa"/>
            <w:gridSpan w:val="3"/>
          </w:tcPr>
          <w:p w14:paraId="7DF68186" w14:textId="483769A1" w:rsidR="00551B33" w:rsidRDefault="003D1399" w:rsidP="005513F6">
            <w:r>
              <w:t>Language</w:t>
            </w:r>
          </w:p>
        </w:tc>
      </w:tr>
      <w:tr w:rsidR="003D1399" w14:paraId="1E7B73ED" w14:textId="77777777" w:rsidTr="002D0B7D">
        <w:tc>
          <w:tcPr>
            <w:tcW w:w="1960" w:type="dxa"/>
            <w:gridSpan w:val="2"/>
          </w:tcPr>
          <w:p w14:paraId="03C7C7D9" w14:textId="77777777" w:rsidR="003D1399" w:rsidRDefault="003D1399" w:rsidP="005513F6">
            <w:r>
              <w:t>Co-morbidities:</w:t>
            </w:r>
          </w:p>
        </w:tc>
        <w:tc>
          <w:tcPr>
            <w:tcW w:w="7056" w:type="dxa"/>
            <w:gridSpan w:val="6"/>
          </w:tcPr>
          <w:p w14:paraId="7C3DF10C" w14:textId="77777777" w:rsidR="003D1399" w:rsidRDefault="003D1399" w:rsidP="005513F6"/>
          <w:p w14:paraId="35C1B8DC" w14:textId="77777777" w:rsidR="003D1399" w:rsidRDefault="003D1399" w:rsidP="005513F6"/>
          <w:p w14:paraId="5236E1A6" w14:textId="77777777" w:rsidR="003D1399" w:rsidRDefault="003D1399" w:rsidP="005513F6"/>
        </w:tc>
      </w:tr>
      <w:tr w:rsidR="008C25B1" w14:paraId="63263D1C" w14:textId="77777777" w:rsidTr="008C25B1">
        <w:tc>
          <w:tcPr>
            <w:tcW w:w="9016" w:type="dxa"/>
            <w:gridSpan w:val="8"/>
            <w:shd w:val="clear" w:color="auto" w:fill="D9D9D9" w:themeFill="background1" w:themeFillShade="D9"/>
          </w:tcPr>
          <w:p w14:paraId="281906CA" w14:textId="3B5F125E" w:rsidR="008C25B1" w:rsidRDefault="008C25B1" w:rsidP="00EC5022">
            <w:r>
              <w:t>Referral Details</w:t>
            </w:r>
          </w:p>
        </w:tc>
      </w:tr>
      <w:tr w:rsidR="006D5866" w14:paraId="4010B5A7" w14:textId="77777777" w:rsidTr="008C25B1">
        <w:tc>
          <w:tcPr>
            <w:tcW w:w="2617" w:type="dxa"/>
            <w:gridSpan w:val="3"/>
          </w:tcPr>
          <w:p w14:paraId="2711967F" w14:textId="7FFE1740" w:rsidR="006D5866" w:rsidRDefault="007B2D24" w:rsidP="00EC5022">
            <w:r>
              <w:t>Referring Clinician</w:t>
            </w:r>
            <w:r w:rsidR="006D5866">
              <w:t>:</w:t>
            </w:r>
          </w:p>
        </w:tc>
        <w:tc>
          <w:tcPr>
            <w:tcW w:w="6399" w:type="dxa"/>
            <w:gridSpan w:val="5"/>
          </w:tcPr>
          <w:p w14:paraId="68C7478C" w14:textId="77777777" w:rsidR="006D5866" w:rsidRDefault="006D5866" w:rsidP="00EC5022"/>
        </w:tc>
      </w:tr>
      <w:tr w:rsidR="006D5866" w14:paraId="5E24FD81" w14:textId="77777777" w:rsidTr="008C25B1">
        <w:tc>
          <w:tcPr>
            <w:tcW w:w="2617" w:type="dxa"/>
            <w:gridSpan w:val="3"/>
          </w:tcPr>
          <w:p w14:paraId="5C15A1CE" w14:textId="3ADEAEEF" w:rsidR="006D5866" w:rsidRDefault="006D5866" w:rsidP="00EC5022">
            <w:r>
              <w:t>P</w:t>
            </w:r>
            <w:r w:rsidR="007B2D24">
              <w:t>rofession / Role</w:t>
            </w:r>
            <w:r>
              <w:t>:</w:t>
            </w:r>
          </w:p>
        </w:tc>
        <w:tc>
          <w:tcPr>
            <w:tcW w:w="6399" w:type="dxa"/>
            <w:gridSpan w:val="5"/>
          </w:tcPr>
          <w:p w14:paraId="44ED4962" w14:textId="77777777" w:rsidR="006D5866" w:rsidRDefault="006D5866" w:rsidP="00EC5022"/>
        </w:tc>
      </w:tr>
      <w:tr w:rsidR="006D5866" w14:paraId="52CEAE1F" w14:textId="77777777" w:rsidTr="008C25B1">
        <w:tc>
          <w:tcPr>
            <w:tcW w:w="2617" w:type="dxa"/>
            <w:gridSpan w:val="3"/>
          </w:tcPr>
          <w:p w14:paraId="4F19BE8B" w14:textId="21BB2A06" w:rsidR="006D5866" w:rsidRDefault="007B2D24" w:rsidP="00EC5022">
            <w:r>
              <w:t>GP Practice</w:t>
            </w:r>
            <w:r w:rsidR="006D5866">
              <w:t>:</w:t>
            </w:r>
          </w:p>
        </w:tc>
        <w:tc>
          <w:tcPr>
            <w:tcW w:w="6399" w:type="dxa"/>
            <w:gridSpan w:val="5"/>
          </w:tcPr>
          <w:p w14:paraId="790990EB" w14:textId="77777777" w:rsidR="006D5866" w:rsidRDefault="006D5866" w:rsidP="00EC5022"/>
          <w:p w14:paraId="29AFA80C" w14:textId="77777777" w:rsidR="007B2D24" w:rsidRDefault="007B2D24" w:rsidP="00EC5022"/>
        </w:tc>
      </w:tr>
      <w:tr w:rsidR="006D5866" w14:paraId="0CEA37DD" w14:textId="77777777" w:rsidTr="008C25B1">
        <w:tc>
          <w:tcPr>
            <w:tcW w:w="2617" w:type="dxa"/>
            <w:gridSpan w:val="3"/>
          </w:tcPr>
          <w:p w14:paraId="0B3BD830" w14:textId="42C01EC5" w:rsidR="006D5866" w:rsidRDefault="007B2D24" w:rsidP="00EC5022">
            <w:r>
              <w:t>GP Address</w:t>
            </w:r>
            <w:r w:rsidR="006D5866">
              <w:t>:</w:t>
            </w:r>
          </w:p>
        </w:tc>
        <w:tc>
          <w:tcPr>
            <w:tcW w:w="6399" w:type="dxa"/>
            <w:gridSpan w:val="5"/>
          </w:tcPr>
          <w:p w14:paraId="617F1C25" w14:textId="77777777" w:rsidR="006D5866" w:rsidRDefault="006D5866" w:rsidP="00EC5022"/>
          <w:p w14:paraId="77E65EAA" w14:textId="77777777" w:rsidR="007B2D24" w:rsidRDefault="007B2D24" w:rsidP="00EC5022"/>
          <w:p w14:paraId="07397430" w14:textId="77777777" w:rsidR="007B2D24" w:rsidRDefault="007B2D24" w:rsidP="00EC5022"/>
          <w:p w14:paraId="11E15799" w14:textId="77777777" w:rsidR="007B2D24" w:rsidRDefault="007B2D24" w:rsidP="00EC5022"/>
        </w:tc>
      </w:tr>
      <w:tr w:rsidR="008C25B1" w14:paraId="0DCEB150" w14:textId="72E4E5FA" w:rsidTr="008C25B1">
        <w:tc>
          <w:tcPr>
            <w:tcW w:w="7882" w:type="dxa"/>
            <w:gridSpan w:val="6"/>
            <w:shd w:val="clear" w:color="auto" w:fill="D9D9D9" w:themeFill="background1" w:themeFillShade="D9"/>
          </w:tcPr>
          <w:p w14:paraId="00D1DB17" w14:textId="66D6AF01" w:rsidR="008C25B1" w:rsidRDefault="008C25B1" w:rsidP="00EC5022">
            <w:r>
              <w:t>Reason for referral</w:t>
            </w:r>
            <w:r w:rsidR="004404B6">
              <w:t xml:space="preserve"> </w:t>
            </w:r>
            <w:r w:rsidR="008846D1">
              <w:t>(</w:t>
            </w:r>
            <w:r w:rsidR="004404B6">
              <w:t>if known</w:t>
            </w:r>
            <w:r w:rsidR="008846D1">
              <w:t>)</w:t>
            </w:r>
            <w: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941B24" w14:textId="3C0DCB7C" w:rsidR="008C25B1" w:rsidRDefault="008C25B1" w:rsidP="00EC5022">
            <w: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578DA6" w14:textId="675CB4C5" w:rsidR="008C25B1" w:rsidRDefault="008C25B1" w:rsidP="00EC5022">
            <w:r>
              <w:t>No</w:t>
            </w:r>
          </w:p>
        </w:tc>
      </w:tr>
      <w:tr w:rsidR="008C25B1" w14:paraId="24156414" w14:textId="03E1ED74" w:rsidTr="008C25B1">
        <w:tc>
          <w:tcPr>
            <w:tcW w:w="7882" w:type="dxa"/>
            <w:gridSpan w:val="6"/>
          </w:tcPr>
          <w:p w14:paraId="1F769A97" w14:textId="088DFEE4" w:rsidR="008C25B1" w:rsidRDefault="008C25B1" w:rsidP="008C25B1">
            <w:r>
              <w:t>Injections</w:t>
            </w:r>
          </w:p>
        </w:tc>
        <w:tc>
          <w:tcPr>
            <w:tcW w:w="567" w:type="dxa"/>
          </w:tcPr>
          <w:p w14:paraId="78980FF0" w14:textId="77777777" w:rsidR="008C25B1" w:rsidRDefault="008C25B1" w:rsidP="0030600A"/>
        </w:tc>
        <w:tc>
          <w:tcPr>
            <w:tcW w:w="567" w:type="dxa"/>
          </w:tcPr>
          <w:p w14:paraId="0D5F2DF2" w14:textId="4DE22AFD" w:rsidR="008C25B1" w:rsidRDefault="008C25B1" w:rsidP="0030600A"/>
        </w:tc>
      </w:tr>
      <w:tr w:rsidR="008C25B1" w14:paraId="5209B12C" w14:textId="77777777" w:rsidTr="008C25B1">
        <w:tc>
          <w:tcPr>
            <w:tcW w:w="7882" w:type="dxa"/>
            <w:gridSpan w:val="6"/>
          </w:tcPr>
          <w:p w14:paraId="50856696" w14:textId="08D1551A" w:rsidR="008C25B1" w:rsidRDefault="008C25B1" w:rsidP="008C25B1">
            <w:r>
              <w:t>Medicine Management</w:t>
            </w:r>
          </w:p>
        </w:tc>
        <w:tc>
          <w:tcPr>
            <w:tcW w:w="567" w:type="dxa"/>
          </w:tcPr>
          <w:p w14:paraId="28BD5DD6" w14:textId="77777777" w:rsidR="008C25B1" w:rsidRDefault="008C25B1" w:rsidP="0030600A"/>
        </w:tc>
        <w:tc>
          <w:tcPr>
            <w:tcW w:w="567" w:type="dxa"/>
          </w:tcPr>
          <w:p w14:paraId="03C5B050" w14:textId="77777777" w:rsidR="008C25B1" w:rsidRDefault="008C25B1" w:rsidP="0030600A"/>
        </w:tc>
      </w:tr>
      <w:tr w:rsidR="008C25B1" w14:paraId="0A7B43CE" w14:textId="77777777" w:rsidTr="008C25B1">
        <w:tc>
          <w:tcPr>
            <w:tcW w:w="7882" w:type="dxa"/>
            <w:gridSpan w:val="6"/>
          </w:tcPr>
          <w:p w14:paraId="7F82A96D" w14:textId="5EEA2BEB" w:rsidR="008C25B1" w:rsidRDefault="008C25B1" w:rsidP="008C25B1">
            <w:r>
              <w:t>Therapy (psychology / physiotherapy)</w:t>
            </w:r>
          </w:p>
        </w:tc>
        <w:tc>
          <w:tcPr>
            <w:tcW w:w="567" w:type="dxa"/>
          </w:tcPr>
          <w:p w14:paraId="52AAB1BC" w14:textId="77777777" w:rsidR="008C25B1" w:rsidRDefault="008C25B1" w:rsidP="0030600A"/>
        </w:tc>
        <w:tc>
          <w:tcPr>
            <w:tcW w:w="567" w:type="dxa"/>
          </w:tcPr>
          <w:p w14:paraId="79714BF1" w14:textId="77777777" w:rsidR="008C25B1" w:rsidRDefault="008C25B1" w:rsidP="0030600A"/>
        </w:tc>
      </w:tr>
      <w:tr w:rsidR="008C25B1" w14:paraId="495D29CB" w14:textId="77777777" w:rsidTr="008C25B1">
        <w:tc>
          <w:tcPr>
            <w:tcW w:w="7882" w:type="dxa"/>
            <w:gridSpan w:val="6"/>
          </w:tcPr>
          <w:p w14:paraId="35E4F500" w14:textId="5762B815" w:rsidR="008C25B1" w:rsidRDefault="008C25B1" w:rsidP="008C25B1">
            <w:r>
              <w:t>Pain Education</w:t>
            </w:r>
          </w:p>
        </w:tc>
        <w:tc>
          <w:tcPr>
            <w:tcW w:w="567" w:type="dxa"/>
          </w:tcPr>
          <w:p w14:paraId="2B97DF90" w14:textId="77777777" w:rsidR="008C25B1" w:rsidRDefault="008C25B1" w:rsidP="0030600A"/>
        </w:tc>
        <w:tc>
          <w:tcPr>
            <w:tcW w:w="567" w:type="dxa"/>
          </w:tcPr>
          <w:p w14:paraId="7C6853A0" w14:textId="77777777" w:rsidR="008C25B1" w:rsidRDefault="008C25B1" w:rsidP="0030600A"/>
        </w:tc>
      </w:tr>
      <w:tr w:rsidR="008C25B1" w14:paraId="5BC8299B" w14:textId="77777777" w:rsidTr="008C25B1">
        <w:tc>
          <w:tcPr>
            <w:tcW w:w="7882" w:type="dxa"/>
            <w:gridSpan w:val="6"/>
          </w:tcPr>
          <w:p w14:paraId="1F4460FA" w14:textId="015C0568" w:rsidR="008C25B1" w:rsidRDefault="008C25B1" w:rsidP="008C25B1">
            <w:r>
              <w:t>Pain Management Programme</w:t>
            </w:r>
          </w:p>
        </w:tc>
        <w:tc>
          <w:tcPr>
            <w:tcW w:w="567" w:type="dxa"/>
          </w:tcPr>
          <w:p w14:paraId="1D490833" w14:textId="77777777" w:rsidR="008C25B1" w:rsidRDefault="008C25B1" w:rsidP="0030600A"/>
        </w:tc>
        <w:tc>
          <w:tcPr>
            <w:tcW w:w="567" w:type="dxa"/>
          </w:tcPr>
          <w:p w14:paraId="15CC5AE8" w14:textId="77777777" w:rsidR="008C25B1" w:rsidRDefault="008C25B1" w:rsidP="0030600A"/>
        </w:tc>
      </w:tr>
      <w:tr w:rsidR="008C25B1" w14:paraId="5389C557" w14:textId="77777777" w:rsidTr="008C25B1">
        <w:tc>
          <w:tcPr>
            <w:tcW w:w="7882" w:type="dxa"/>
            <w:gridSpan w:val="6"/>
          </w:tcPr>
          <w:p w14:paraId="28F10969" w14:textId="3B444E1D" w:rsidR="008C25B1" w:rsidRDefault="008C25B1" w:rsidP="008C25B1">
            <w:r>
              <w:t>Assessment for Neuromodulation device e.g. SCS / ITTD</w:t>
            </w:r>
          </w:p>
        </w:tc>
        <w:tc>
          <w:tcPr>
            <w:tcW w:w="567" w:type="dxa"/>
          </w:tcPr>
          <w:p w14:paraId="4202BC6A" w14:textId="77777777" w:rsidR="008C25B1" w:rsidRDefault="008C25B1" w:rsidP="0030600A"/>
        </w:tc>
        <w:tc>
          <w:tcPr>
            <w:tcW w:w="567" w:type="dxa"/>
          </w:tcPr>
          <w:p w14:paraId="7E02FBFB" w14:textId="77777777" w:rsidR="008C25B1" w:rsidRDefault="008C25B1" w:rsidP="0030600A"/>
        </w:tc>
      </w:tr>
      <w:tr w:rsidR="008C25B1" w14:paraId="5F2D3C0A" w14:textId="77777777" w:rsidTr="008C25B1">
        <w:tc>
          <w:tcPr>
            <w:tcW w:w="7882" w:type="dxa"/>
            <w:gridSpan w:val="6"/>
          </w:tcPr>
          <w:p w14:paraId="67648FDE" w14:textId="52513A1C" w:rsidR="008C25B1" w:rsidRDefault="008C25B1" w:rsidP="008C25B1">
            <w:proofErr w:type="spellStart"/>
            <w:r>
              <w:t>Qutenza</w:t>
            </w:r>
            <w:proofErr w:type="spellEnd"/>
          </w:p>
        </w:tc>
        <w:tc>
          <w:tcPr>
            <w:tcW w:w="567" w:type="dxa"/>
          </w:tcPr>
          <w:p w14:paraId="17F01BC1" w14:textId="77777777" w:rsidR="008C25B1" w:rsidRDefault="008C25B1" w:rsidP="0030600A"/>
        </w:tc>
        <w:tc>
          <w:tcPr>
            <w:tcW w:w="567" w:type="dxa"/>
          </w:tcPr>
          <w:p w14:paraId="7165885D" w14:textId="77777777" w:rsidR="008C25B1" w:rsidRDefault="008C25B1" w:rsidP="0030600A"/>
        </w:tc>
      </w:tr>
      <w:tr w:rsidR="008C25B1" w14:paraId="271EC318" w14:textId="77777777" w:rsidTr="00C52BA7">
        <w:tc>
          <w:tcPr>
            <w:tcW w:w="9016" w:type="dxa"/>
            <w:gridSpan w:val="8"/>
          </w:tcPr>
          <w:p w14:paraId="0EB093B2" w14:textId="58C41D98" w:rsidR="008C25B1" w:rsidRDefault="008C25B1" w:rsidP="0030600A">
            <w:r>
              <w:t>Other</w:t>
            </w:r>
          </w:p>
        </w:tc>
      </w:tr>
      <w:tr w:rsidR="00CB6960" w14:paraId="7381AA0D" w14:textId="1772563D" w:rsidTr="00D74132">
        <w:tc>
          <w:tcPr>
            <w:tcW w:w="1681" w:type="dxa"/>
          </w:tcPr>
          <w:p w14:paraId="2D2BC4CD" w14:textId="5F31AEA7" w:rsidR="00CB6960" w:rsidRDefault="00CB6960" w:rsidP="00EC5022">
            <w:r>
              <w:t>Location of pain:</w:t>
            </w:r>
          </w:p>
        </w:tc>
        <w:tc>
          <w:tcPr>
            <w:tcW w:w="7335" w:type="dxa"/>
            <w:gridSpan w:val="7"/>
          </w:tcPr>
          <w:p w14:paraId="56A8533B" w14:textId="7CA856D5" w:rsidR="00CB6960" w:rsidRDefault="00CB6960" w:rsidP="00EC5022"/>
          <w:p w14:paraId="29F18E60" w14:textId="77777777" w:rsidR="004404B6" w:rsidRDefault="004404B6" w:rsidP="00EC5022"/>
          <w:p w14:paraId="186313EA" w14:textId="77777777" w:rsidR="00CB6960" w:rsidRDefault="00CB6960" w:rsidP="00EC5022"/>
        </w:tc>
      </w:tr>
      <w:tr w:rsidR="00CB6960" w14:paraId="230B16FD" w14:textId="2BFFC2DD" w:rsidTr="00D74132">
        <w:tc>
          <w:tcPr>
            <w:tcW w:w="1681" w:type="dxa"/>
          </w:tcPr>
          <w:p w14:paraId="38C5340F" w14:textId="790CF8B7" w:rsidR="00CB6960" w:rsidRDefault="00CB6960" w:rsidP="00EC5022">
            <w:r>
              <w:t>Duration of pain:</w:t>
            </w:r>
          </w:p>
        </w:tc>
        <w:tc>
          <w:tcPr>
            <w:tcW w:w="7335" w:type="dxa"/>
            <w:gridSpan w:val="7"/>
          </w:tcPr>
          <w:p w14:paraId="35AD13F4" w14:textId="77777777" w:rsidR="00CB6960" w:rsidRDefault="00CB6960" w:rsidP="00EC5022"/>
          <w:p w14:paraId="0DE35D5F" w14:textId="77777777" w:rsidR="004404B6" w:rsidRDefault="004404B6" w:rsidP="00EC5022"/>
        </w:tc>
      </w:tr>
      <w:tr w:rsidR="00CB6960" w14:paraId="3F3710D6" w14:textId="77777777" w:rsidTr="00F268B8">
        <w:tc>
          <w:tcPr>
            <w:tcW w:w="9016" w:type="dxa"/>
            <w:gridSpan w:val="8"/>
          </w:tcPr>
          <w:p w14:paraId="197F2EE7" w14:textId="47389AD2" w:rsidR="00CB6960" w:rsidRDefault="00CB6960" w:rsidP="00EC5022">
            <w:r>
              <w:t>Please provide a brief relevant history (</w:t>
            </w:r>
            <w:r w:rsidRPr="004404B6">
              <w:t>duration</w:t>
            </w:r>
            <w:r>
              <w:t>, other services involved in care, treatments):</w:t>
            </w:r>
          </w:p>
        </w:tc>
      </w:tr>
      <w:tr w:rsidR="00CB6960" w14:paraId="3AF163C2" w14:textId="6681CB1E" w:rsidTr="003D1399">
        <w:tc>
          <w:tcPr>
            <w:tcW w:w="3256" w:type="dxa"/>
            <w:gridSpan w:val="4"/>
          </w:tcPr>
          <w:p w14:paraId="0C03EA48" w14:textId="67EF52DE" w:rsidR="00CB6960" w:rsidRDefault="00CB6960" w:rsidP="00EC5022">
            <w:r w:rsidRPr="004404B6">
              <w:t>Diagnosis:</w:t>
            </w:r>
          </w:p>
        </w:tc>
        <w:tc>
          <w:tcPr>
            <w:tcW w:w="5760" w:type="dxa"/>
            <w:gridSpan w:val="4"/>
          </w:tcPr>
          <w:p w14:paraId="51857A31" w14:textId="77777777" w:rsidR="00CB6960" w:rsidRDefault="00CB6960" w:rsidP="00EC5022"/>
          <w:p w14:paraId="461A64DB" w14:textId="77777777" w:rsidR="00E563A9" w:rsidRDefault="00E563A9" w:rsidP="00EC5022"/>
          <w:p w14:paraId="48A6FC72" w14:textId="77777777" w:rsidR="003D1399" w:rsidRDefault="003D1399" w:rsidP="00EC5022"/>
          <w:p w14:paraId="1C5A344A" w14:textId="4DAD4A30" w:rsidR="00CB6960" w:rsidRDefault="00CB6960" w:rsidP="00EC5022"/>
        </w:tc>
      </w:tr>
      <w:tr w:rsidR="00CB6960" w14:paraId="5C864F7A" w14:textId="77777777" w:rsidTr="003D1399">
        <w:tc>
          <w:tcPr>
            <w:tcW w:w="3256" w:type="dxa"/>
            <w:gridSpan w:val="4"/>
          </w:tcPr>
          <w:p w14:paraId="0538CDE1" w14:textId="15C52787" w:rsidR="00CB6960" w:rsidRDefault="00CB6960" w:rsidP="00EC5022">
            <w:r>
              <w:t>Other services currently involved:</w:t>
            </w:r>
          </w:p>
        </w:tc>
        <w:tc>
          <w:tcPr>
            <w:tcW w:w="5760" w:type="dxa"/>
            <w:gridSpan w:val="4"/>
          </w:tcPr>
          <w:p w14:paraId="035DDF3A" w14:textId="77777777" w:rsidR="00CB6960" w:rsidRDefault="00CB6960" w:rsidP="00EC5022"/>
          <w:p w14:paraId="5DE25A34" w14:textId="77777777" w:rsidR="003D1399" w:rsidRDefault="003D1399" w:rsidP="00EC5022"/>
          <w:p w14:paraId="74212D65" w14:textId="77777777" w:rsidR="004404B6" w:rsidRDefault="004404B6" w:rsidP="00EC5022"/>
          <w:p w14:paraId="6F3EEFE6" w14:textId="77777777" w:rsidR="00CB6960" w:rsidRDefault="00CB6960" w:rsidP="00EC5022"/>
        </w:tc>
      </w:tr>
      <w:tr w:rsidR="00CB6960" w14:paraId="14DDC874" w14:textId="77777777" w:rsidTr="003D1399">
        <w:tc>
          <w:tcPr>
            <w:tcW w:w="3256" w:type="dxa"/>
            <w:gridSpan w:val="4"/>
          </w:tcPr>
          <w:p w14:paraId="716ED1F1" w14:textId="25575F4C" w:rsidR="00CB6960" w:rsidRDefault="00CB6960" w:rsidP="00EC5022">
            <w:r>
              <w:lastRenderedPageBreak/>
              <w:t>Previous treatments tried:</w:t>
            </w:r>
          </w:p>
        </w:tc>
        <w:tc>
          <w:tcPr>
            <w:tcW w:w="5760" w:type="dxa"/>
            <w:gridSpan w:val="4"/>
          </w:tcPr>
          <w:p w14:paraId="6EF340FB" w14:textId="77777777" w:rsidR="00CB6960" w:rsidRDefault="00CB6960" w:rsidP="00EC5022"/>
          <w:p w14:paraId="7F05093E" w14:textId="77777777" w:rsidR="003D1399" w:rsidRDefault="003D1399" w:rsidP="00EC5022"/>
          <w:p w14:paraId="6BA87ACD" w14:textId="77777777" w:rsidR="003D1399" w:rsidRDefault="003D1399" w:rsidP="00EC5022"/>
          <w:p w14:paraId="437905BC" w14:textId="77777777" w:rsidR="00CB6960" w:rsidRDefault="00CB6960" w:rsidP="00EC5022"/>
        </w:tc>
      </w:tr>
      <w:tr w:rsidR="00C91CEA" w14:paraId="76E334B3" w14:textId="77777777" w:rsidTr="00D74132">
        <w:tc>
          <w:tcPr>
            <w:tcW w:w="9016" w:type="dxa"/>
            <w:gridSpan w:val="8"/>
            <w:shd w:val="clear" w:color="auto" w:fill="D9D9D9" w:themeFill="background1" w:themeFillShade="D9"/>
          </w:tcPr>
          <w:p w14:paraId="6589EA02" w14:textId="4EA658DC" w:rsidR="00C91CEA" w:rsidRDefault="00C91CEA" w:rsidP="00D13EF4">
            <w:r>
              <w:t>Has the patient been previously assessed by South Tees pain service?</w:t>
            </w:r>
          </w:p>
        </w:tc>
      </w:tr>
      <w:tr w:rsidR="00D74132" w14:paraId="721C0F47" w14:textId="77777777" w:rsidTr="003D1399">
        <w:tc>
          <w:tcPr>
            <w:tcW w:w="1681" w:type="dxa"/>
          </w:tcPr>
          <w:p w14:paraId="047CDDEA" w14:textId="552EC97A" w:rsidR="00D74132" w:rsidRDefault="00D74132" w:rsidP="00D13EF4">
            <w:r>
              <w:t xml:space="preserve">Yes </w:t>
            </w:r>
          </w:p>
        </w:tc>
        <w:tc>
          <w:tcPr>
            <w:tcW w:w="1575" w:type="dxa"/>
            <w:gridSpan w:val="3"/>
          </w:tcPr>
          <w:p w14:paraId="7A97CB38" w14:textId="29A1CD07" w:rsidR="00D74132" w:rsidRDefault="00D74132" w:rsidP="00D13EF4">
            <w:r>
              <w:t>No</w:t>
            </w:r>
          </w:p>
        </w:tc>
        <w:tc>
          <w:tcPr>
            <w:tcW w:w="5760" w:type="dxa"/>
            <w:gridSpan w:val="4"/>
          </w:tcPr>
          <w:p w14:paraId="44E07602" w14:textId="142BFCDB" w:rsidR="00D74132" w:rsidRDefault="00D74132" w:rsidP="00D13EF4">
            <w:r>
              <w:t>Month / Year:</w:t>
            </w:r>
          </w:p>
        </w:tc>
      </w:tr>
      <w:tr w:rsidR="00D74132" w14:paraId="48C3476C" w14:textId="77777777" w:rsidTr="00D74132">
        <w:tc>
          <w:tcPr>
            <w:tcW w:w="9016" w:type="dxa"/>
            <w:gridSpan w:val="8"/>
            <w:shd w:val="clear" w:color="auto" w:fill="D9D9D9" w:themeFill="background1" w:themeFillShade="D9"/>
          </w:tcPr>
          <w:p w14:paraId="569FBA84" w14:textId="70A2F665" w:rsidR="00D74132" w:rsidRDefault="00D74132" w:rsidP="00D13EF4">
            <w:r>
              <w:t>Has the patient been seen by another pain management service?</w:t>
            </w:r>
          </w:p>
        </w:tc>
      </w:tr>
      <w:tr w:rsidR="00D74132" w14:paraId="4104AF1B" w14:textId="77777777" w:rsidTr="003D1399">
        <w:tc>
          <w:tcPr>
            <w:tcW w:w="1681" w:type="dxa"/>
          </w:tcPr>
          <w:p w14:paraId="0697E28A" w14:textId="4C0D8A10" w:rsidR="00D74132" w:rsidRDefault="00D74132" w:rsidP="00D13EF4">
            <w:r>
              <w:t>Yes</w:t>
            </w:r>
          </w:p>
        </w:tc>
        <w:tc>
          <w:tcPr>
            <w:tcW w:w="1575" w:type="dxa"/>
            <w:gridSpan w:val="3"/>
          </w:tcPr>
          <w:p w14:paraId="0BDA759E" w14:textId="606FFF9D" w:rsidR="00D74132" w:rsidRDefault="00D74132" w:rsidP="00D13EF4">
            <w:r>
              <w:t>No</w:t>
            </w:r>
          </w:p>
        </w:tc>
        <w:tc>
          <w:tcPr>
            <w:tcW w:w="5760" w:type="dxa"/>
            <w:gridSpan w:val="4"/>
          </w:tcPr>
          <w:p w14:paraId="56DEEBB0" w14:textId="7145077C" w:rsidR="00D74132" w:rsidRDefault="00D74132" w:rsidP="00D13EF4">
            <w:r>
              <w:t>Name of service:</w:t>
            </w:r>
          </w:p>
        </w:tc>
      </w:tr>
      <w:tr w:rsidR="00D74132" w14:paraId="715FEB8A" w14:textId="77777777" w:rsidTr="00D74132">
        <w:tc>
          <w:tcPr>
            <w:tcW w:w="9016" w:type="dxa"/>
            <w:gridSpan w:val="8"/>
            <w:shd w:val="clear" w:color="auto" w:fill="D9D9D9" w:themeFill="background1" w:themeFillShade="D9"/>
          </w:tcPr>
          <w:p w14:paraId="5CBA47C3" w14:textId="727B58A7" w:rsidR="00D74132" w:rsidRDefault="00D74132" w:rsidP="00D13EF4">
            <w:r>
              <w:t>If yes to any of the above was this for the same present pain condition as this referral?</w:t>
            </w:r>
          </w:p>
        </w:tc>
      </w:tr>
      <w:tr w:rsidR="00D74132" w14:paraId="570B58E8" w14:textId="77777777" w:rsidTr="003D1399">
        <w:tc>
          <w:tcPr>
            <w:tcW w:w="1681" w:type="dxa"/>
          </w:tcPr>
          <w:p w14:paraId="07DBF5F6" w14:textId="7429EA19" w:rsidR="00D74132" w:rsidRDefault="00D74132" w:rsidP="00D13EF4">
            <w:r>
              <w:t>Yes</w:t>
            </w:r>
          </w:p>
        </w:tc>
        <w:tc>
          <w:tcPr>
            <w:tcW w:w="1575" w:type="dxa"/>
            <w:gridSpan w:val="3"/>
          </w:tcPr>
          <w:p w14:paraId="1C779657" w14:textId="2518AE8C" w:rsidR="00D74132" w:rsidRDefault="00D74132" w:rsidP="00D13EF4">
            <w:r>
              <w:t>No</w:t>
            </w:r>
          </w:p>
        </w:tc>
        <w:tc>
          <w:tcPr>
            <w:tcW w:w="5760" w:type="dxa"/>
            <w:gridSpan w:val="4"/>
          </w:tcPr>
          <w:p w14:paraId="32CF5562" w14:textId="77777777" w:rsidR="00D74132" w:rsidRDefault="00D74132" w:rsidP="00D13EF4"/>
        </w:tc>
      </w:tr>
      <w:tr w:rsidR="00D74132" w14:paraId="6F6CA0F8" w14:textId="77777777" w:rsidTr="003D1399">
        <w:tc>
          <w:tcPr>
            <w:tcW w:w="3256" w:type="dxa"/>
            <w:gridSpan w:val="4"/>
          </w:tcPr>
          <w:p w14:paraId="03AAC5D1" w14:textId="6ABBBEEE" w:rsidR="00D74132" w:rsidRDefault="00D74132" w:rsidP="00D13EF4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state reason for re-referral</w:t>
            </w:r>
            <w:r w:rsidR="003D1399">
              <w:t>:</w:t>
            </w:r>
          </w:p>
        </w:tc>
        <w:tc>
          <w:tcPr>
            <w:tcW w:w="5760" w:type="dxa"/>
            <w:gridSpan w:val="4"/>
          </w:tcPr>
          <w:p w14:paraId="1516C319" w14:textId="77777777" w:rsidR="00D74132" w:rsidRDefault="00D74132" w:rsidP="00D13EF4"/>
          <w:p w14:paraId="0B6F1A81" w14:textId="77777777" w:rsidR="003D1399" w:rsidRDefault="003D1399" w:rsidP="00D13EF4"/>
          <w:p w14:paraId="20510B23" w14:textId="77777777" w:rsidR="003D1399" w:rsidRDefault="003D1399" w:rsidP="00D13EF4"/>
          <w:p w14:paraId="465ED291" w14:textId="77777777" w:rsidR="00551B33" w:rsidRDefault="00551B33" w:rsidP="00D13EF4"/>
          <w:p w14:paraId="61CD18FB" w14:textId="77777777" w:rsidR="003D1399" w:rsidRDefault="003D1399" w:rsidP="00D13EF4"/>
          <w:p w14:paraId="497382C5" w14:textId="77777777" w:rsidR="00D74132" w:rsidRDefault="00D74132" w:rsidP="00D13EF4"/>
        </w:tc>
      </w:tr>
      <w:tr w:rsidR="00D74132" w14:paraId="30CE24C2" w14:textId="25DA4E55" w:rsidTr="00D74132">
        <w:tc>
          <w:tcPr>
            <w:tcW w:w="9016" w:type="dxa"/>
            <w:gridSpan w:val="8"/>
            <w:shd w:val="clear" w:color="auto" w:fill="D9D9D9" w:themeFill="background1" w:themeFillShade="D9"/>
          </w:tcPr>
          <w:p w14:paraId="42FBE4A0" w14:textId="6C6F78AC" w:rsidR="00D74132" w:rsidRDefault="00D74132" w:rsidP="00D74132">
            <w:r w:rsidRPr="00D74132">
              <w:t>Is there any history of mental health issue, alcohol or substance misuse?</w:t>
            </w:r>
          </w:p>
        </w:tc>
      </w:tr>
      <w:tr w:rsidR="00D74132" w14:paraId="00057D2A" w14:textId="77777777" w:rsidTr="003D1399">
        <w:tc>
          <w:tcPr>
            <w:tcW w:w="1681" w:type="dxa"/>
          </w:tcPr>
          <w:p w14:paraId="17836B84" w14:textId="726A5586" w:rsidR="00D74132" w:rsidRDefault="00D74132" w:rsidP="00D13EF4">
            <w:r>
              <w:t>Yes</w:t>
            </w:r>
          </w:p>
        </w:tc>
        <w:tc>
          <w:tcPr>
            <w:tcW w:w="1575" w:type="dxa"/>
            <w:gridSpan w:val="3"/>
          </w:tcPr>
          <w:p w14:paraId="27C072A2" w14:textId="20771021" w:rsidR="00D74132" w:rsidRDefault="00D74132" w:rsidP="00D13EF4">
            <w:r>
              <w:t>No</w:t>
            </w:r>
          </w:p>
        </w:tc>
        <w:tc>
          <w:tcPr>
            <w:tcW w:w="5760" w:type="dxa"/>
            <w:gridSpan w:val="4"/>
          </w:tcPr>
          <w:p w14:paraId="16D56A77" w14:textId="42F5CCB9" w:rsidR="00D74132" w:rsidRDefault="003D1399" w:rsidP="00D13EF4">
            <w:r>
              <w:t>Detail</w:t>
            </w:r>
          </w:p>
          <w:p w14:paraId="07E34CD5" w14:textId="77777777" w:rsidR="003D1399" w:rsidRDefault="003D1399" w:rsidP="00D13EF4"/>
          <w:p w14:paraId="50B41AD9" w14:textId="77777777" w:rsidR="003D1399" w:rsidRDefault="003D1399" w:rsidP="00D13EF4"/>
          <w:p w14:paraId="1415C754" w14:textId="77777777" w:rsidR="003D1399" w:rsidRDefault="003D1399" w:rsidP="00D13EF4"/>
          <w:p w14:paraId="084AAE48" w14:textId="77777777" w:rsidR="003D1399" w:rsidRDefault="003D1399" w:rsidP="00D13EF4"/>
          <w:p w14:paraId="7E9D9FB9" w14:textId="1C2D78E3" w:rsidR="003D1399" w:rsidRDefault="003D1399" w:rsidP="00D13EF4"/>
        </w:tc>
      </w:tr>
    </w:tbl>
    <w:p w14:paraId="52BA4249" w14:textId="77777777" w:rsidR="006D5866" w:rsidRDefault="006D5866" w:rsidP="00EC5022"/>
    <w:p w14:paraId="35E16BB8" w14:textId="77777777" w:rsidR="00551B33" w:rsidRPr="00EC5022" w:rsidRDefault="00551B33" w:rsidP="00EC5022"/>
    <w:sectPr w:rsidR="00551B33" w:rsidRPr="00EC502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51AA" w14:textId="77777777" w:rsidR="00617A1A" w:rsidRDefault="00617A1A" w:rsidP="00234520">
      <w:pPr>
        <w:spacing w:after="0" w:line="240" w:lineRule="auto"/>
      </w:pPr>
      <w:r>
        <w:separator/>
      </w:r>
    </w:p>
  </w:endnote>
  <w:endnote w:type="continuationSeparator" w:id="0">
    <w:p w14:paraId="0C6DA378" w14:textId="77777777" w:rsidR="00617A1A" w:rsidRDefault="00617A1A" w:rsidP="0023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304E" w14:textId="61AC16FF" w:rsidR="00632405" w:rsidRDefault="006324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FB1705" wp14:editId="4DEC6A1F">
              <wp:simplePos x="0" y="0"/>
              <wp:positionH relativeFrom="page">
                <wp:posOffset>238125</wp:posOffset>
              </wp:positionH>
              <wp:positionV relativeFrom="bottomMargin">
                <wp:posOffset>318770</wp:posOffset>
              </wp:positionV>
              <wp:extent cx="7324725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725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681E5" w14:textId="77F3365D" w:rsidR="00632405" w:rsidRPr="00632405" w:rsidRDefault="00926AEA" w:rsidP="00632405">
                            <w:pPr>
                              <w:pStyle w:val="Foo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MARCH 2026</w:t>
                            </w: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v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FB1705" id="Group 174" o:spid="_x0000_s1026" style="position:absolute;margin-left:18.75pt;margin-top:25.1pt;width:576.75pt;height:21.6pt;z-index:251659264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0CF681E5" w14:textId="77F3365D" w:rsidR="00632405" w:rsidRPr="00632405" w:rsidRDefault="00926AEA" w:rsidP="00632405">
                      <w:pPr>
                        <w:pStyle w:val="Footer"/>
                        <w:rPr>
                          <w:color w:val="000000" w:themeColor="text1"/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MARCH 2026</w:t>
                      </w:r>
                      <w:r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ab/>
                        <w:t>v1.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820A" w14:textId="77777777" w:rsidR="00617A1A" w:rsidRDefault="00617A1A" w:rsidP="00234520">
      <w:pPr>
        <w:spacing w:after="0" w:line="240" w:lineRule="auto"/>
      </w:pPr>
      <w:r>
        <w:separator/>
      </w:r>
    </w:p>
  </w:footnote>
  <w:footnote w:type="continuationSeparator" w:id="0">
    <w:p w14:paraId="48E628BE" w14:textId="77777777" w:rsidR="00617A1A" w:rsidRDefault="00617A1A" w:rsidP="0023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88EE" w14:textId="2757BB1C" w:rsidR="00234520" w:rsidRPr="00632405" w:rsidRDefault="00234520">
    <w:pPr>
      <w:pStyle w:val="Header"/>
      <w:rPr>
        <w:sz w:val="32"/>
        <w:szCs w:val="32"/>
      </w:rPr>
    </w:pPr>
    <w:r w:rsidRPr="00632405">
      <w:rPr>
        <w:sz w:val="32"/>
        <w:szCs w:val="32"/>
      </w:rPr>
      <w:t>Pain Service – Referral Form</w:t>
    </w:r>
    <w:r w:rsidRPr="00632405">
      <w:rPr>
        <w:sz w:val="32"/>
        <w:szCs w:val="32"/>
      </w:rPr>
      <w:tab/>
    </w:r>
    <w:r w:rsidRPr="00632405">
      <w:rPr>
        <w:sz w:val="32"/>
        <w:szCs w:val="32"/>
      </w:rPr>
      <w:tab/>
    </w:r>
    <w:r w:rsidRPr="00632405">
      <w:rPr>
        <w:noProof/>
        <w:sz w:val="32"/>
        <w:szCs w:val="32"/>
      </w:rPr>
      <w:drawing>
        <wp:inline distT="0" distB="0" distL="0" distR="0" wp14:anchorId="1DCD3373" wp14:editId="643B90ED">
          <wp:extent cx="1857634" cy="714475"/>
          <wp:effectExtent l="0" t="0" r="0" b="9525"/>
          <wp:docPr id="6710506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444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634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14B07" w14:textId="60EAA973" w:rsidR="00234520" w:rsidRDefault="00234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22"/>
    <w:rsid w:val="00020358"/>
    <w:rsid w:val="00077F1D"/>
    <w:rsid w:val="000B1480"/>
    <w:rsid w:val="000D1AC2"/>
    <w:rsid w:val="001A4128"/>
    <w:rsid w:val="00234520"/>
    <w:rsid w:val="00234BED"/>
    <w:rsid w:val="0030600A"/>
    <w:rsid w:val="00394B2A"/>
    <w:rsid w:val="003D1399"/>
    <w:rsid w:val="00411EBA"/>
    <w:rsid w:val="004404B6"/>
    <w:rsid w:val="004F5CEA"/>
    <w:rsid w:val="00551B33"/>
    <w:rsid w:val="005F72C3"/>
    <w:rsid w:val="00617A1A"/>
    <w:rsid w:val="00632405"/>
    <w:rsid w:val="0068240F"/>
    <w:rsid w:val="006D5866"/>
    <w:rsid w:val="00772E12"/>
    <w:rsid w:val="007B2D24"/>
    <w:rsid w:val="00803DDC"/>
    <w:rsid w:val="008774BD"/>
    <w:rsid w:val="008846D1"/>
    <w:rsid w:val="008C25B1"/>
    <w:rsid w:val="008E304F"/>
    <w:rsid w:val="009248C1"/>
    <w:rsid w:val="00926AEA"/>
    <w:rsid w:val="009429EC"/>
    <w:rsid w:val="009A68A0"/>
    <w:rsid w:val="009B2E0A"/>
    <w:rsid w:val="009B6D2E"/>
    <w:rsid w:val="00A10FBF"/>
    <w:rsid w:val="00A511E1"/>
    <w:rsid w:val="00A64311"/>
    <w:rsid w:val="00A71901"/>
    <w:rsid w:val="00AB0944"/>
    <w:rsid w:val="00BD2851"/>
    <w:rsid w:val="00BF4BF1"/>
    <w:rsid w:val="00C91CEA"/>
    <w:rsid w:val="00CB6960"/>
    <w:rsid w:val="00D043A5"/>
    <w:rsid w:val="00D13EF4"/>
    <w:rsid w:val="00D74132"/>
    <w:rsid w:val="00E33387"/>
    <w:rsid w:val="00E563A9"/>
    <w:rsid w:val="00EC2E96"/>
    <w:rsid w:val="00EC5022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67AD"/>
  <w15:chartTrackingRefBased/>
  <w15:docId w15:val="{385064DF-3BBC-46F8-B37E-AD1619BB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02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02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02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0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02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02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02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0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0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0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0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0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0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0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02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02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02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022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EC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20"/>
  </w:style>
  <w:style w:type="paragraph" w:styleId="Footer">
    <w:name w:val="footer"/>
    <w:basedOn w:val="Normal"/>
    <w:link w:val="FooterChar"/>
    <w:uiPriority w:val="99"/>
    <w:unhideWhenUsed/>
    <w:rsid w:val="0023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6004446C654495A3ED04B71DC7AC" ma:contentTypeVersion="15" ma:contentTypeDescription="Create a new document." ma:contentTypeScope="" ma:versionID="4330c21323c535344c1ee0c22b0cdb7b">
  <xsd:schema xmlns:xsd="http://www.w3.org/2001/XMLSchema" xmlns:xs="http://www.w3.org/2001/XMLSchema" xmlns:p="http://schemas.microsoft.com/office/2006/metadata/properties" xmlns:ns1="http://schemas.microsoft.com/sharepoint/v3" xmlns:ns2="f34f4604-b9ab-4e3f-af88-9a325ff168cd" xmlns:ns3="a7b26220-b7cc-4f68-b9d6-c84a87785cf5" targetNamespace="http://schemas.microsoft.com/office/2006/metadata/properties" ma:root="true" ma:fieldsID="1efa8e37e0bc86c77bc4a7cdae9acab2" ns1:_="" ns2:_="" ns3:_="">
    <xsd:import namespace="http://schemas.microsoft.com/sharepoint/v3"/>
    <xsd:import namespace="f34f4604-b9ab-4e3f-af88-9a325ff168cd"/>
    <xsd:import namespace="a7b26220-b7cc-4f68-b9d6-c84a87785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typeofS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f4604-b9ab-4e3f-af88-9a325ff16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typeofSOP" ma:index="22" nillable="true" ma:displayName="type of SOP" ma:format="Dropdown" ma:internalName="typeofSO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6220-b7cc-4f68-b9d6-c84a87785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ypeofSOP xmlns="f34f4604-b9ab-4e3f-af88-9a325ff16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37FA2-266A-4668-B5AB-2551CEA3A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4f4604-b9ab-4e3f-af88-9a325ff168cd"/>
    <ds:schemaRef ds:uri="a7b26220-b7cc-4f68-b9d6-c84a87785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89E08-6CFD-4928-A090-67C18744E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CF1BC-8E7A-4B8D-8266-D22125D31C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4f4604-b9ab-4e3f-af88-9a325ff168cd"/>
  </ds:schemaRefs>
</ds:datastoreItem>
</file>

<file path=customXml/itemProps4.xml><?xml version="1.0" encoding="utf-8"?>
<ds:datastoreItem xmlns:ds="http://schemas.openxmlformats.org/officeDocument/2006/customXml" ds:itemID="{C3DB8070-A1A1-43BE-A751-17CFC8984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Victoria (SOUTH TEES HOSPITALS NHS FOUNDATION TRUST)</dc:creator>
  <cp:keywords/>
  <dc:description/>
  <cp:lastModifiedBy>FULCHINI, Polly (NHS HUMBER AND NORTH YORKSHIRE ICB - 03Q)</cp:lastModifiedBy>
  <cp:revision>2</cp:revision>
  <cp:lastPrinted>2026-03-11T13:53:00Z</cp:lastPrinted>
  <dcterms:created xsi:type="dcterms:W3CDTF">2026-04-02T15:15:00Z</dcterms:created>
  <dcterms:modified xsi:type="dcterms:W3CDTF">2026-04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6004446C654495A3ED04B71DC7AC</vt:lpwstr>
  </property>
</Properties>
</file>